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D47C71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АДМИНИСТРАЦИЯ ТРОСНЯНСКОГО 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F685C" w:rsidP="00D43D76">
      <w:r>
        <w:t xml:space="preserve">   </w:t>
      </w:r>
      <w:r w:rsidR="00160537">
        <w:t>о</w:t>
      </w:r>
      <w:r w:rsidR="006C7866">
        <w:t>т</w:t>
      </w:r>
      <w:r w:rsidR="00160537">
        <w:t xml:space="preserve"> </w:t>
      </w:r>
      <w:r w:rsidR="00E149E3">
        <w:t>25</w:t>
      </w:r>
      <w:r w:rsidR="00160537">
        <w:t xml:space="preserve"> </w:t>
      </w:r>
      <w:r w:rsidR="00E149E3">
        <w:t xml:space="preserve">сентября </w:t>
      </w:r>
      <w:r w:rsidR="00160537">
        <w:t>20</w:t>
      </w:r>
      <w:r w:rsidR="00DC1B03">
        <w:t>20</w:t>
      </w:r>
      <w:r w:rsidR="00D43D76" w:rsidRPr="004E1D0A">
        <w:t>г.                                                                                                №</w:t>
      </w:r>
      <w:r w:rsidR="00E149E3">
        <w:t>224</w:t>
      </w:r>
    </w:p>
    <w:p w:rsidR="00D43D76" w:rsidRPr="004E1D0A" w:rsidRDefault="00D43D76" w:rsidP="00D43D76">
      <w:r w:rsidRPr="004E1D0A">
        <w:t xml:space="preserve">           </w:t>
      </w:r>
      <w:r w:rsidR="008F685C">
        <w:t xml:space="preserve">с. </w:t>
      </w:r>
      <w:r w:rsidR="00F12298">
        <w:t>Тросна</w:t>
      </w:r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F12298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3079" w:rsidRPr="003C7320">
        <w:rPr>
          <w:b/>
          <w:sz w:val="28"/>
          <w:szCs w:val="28"/>
        </w:rPr>
        <w:t xml:space="preserve">Об </w:t>
      </w:r>
      <w:r w:rsidR="00F12298">
        <w:rPr>
          <w:b/>
          <w:sz w:val="28"/>
          <w:szCs w:val="28"/>
        </w:rPr>
        <w:t xml:space="preserve">утверждении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перечня</w:t>
      </w:r>
      <w:r w:rsidR="005444E2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муниципальных </w:t>
      </w:r>
    </w:p>
    <w:p w:rsidR="002D6E9D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12298">
        <w:rPr>
          <w:b/>
          <w:sz w:val="28"/>
          <w:szCs w:val="28"/>
        </w:rPr>
        <w:t xml:space="preserve">программ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Троснянского</w:t>
      </w:r>
      <w:r w:rsidR="00A51AF3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района на 20</w:t>
      </w:r>
      <w:r w:rsidR="00264CCF">
        <w:rPr>
          <w:b/>
          <w:sz w:val="28"/>
          <w:szCs w:val="28"/>
        </w:rPr>
        <w:t>2</w:t>
      </w:r>
      <w:r w:rsidR="00DC1B03">
        <w:rPr>
          <w:b/>
          <w:sz w:val="28"/>
          <w:szCs w:val="28"/>
        </w:rPr>
        <w:t>1</w:t>
      </w:r>
      <w:r w:rsidR="00F12298">
        <w:rPr>
          <w:b/>
          <w:sz w:val="28"/>
          <w:szCs w:val="28"/>
        </w:rPr>
        <w:t xml:space="preserve"> год.</w:t>
      </w:r>
    </w:p>
    <w:p w:rsidR="00320839" w:rsidRPr="00684767" w:rsidRDefault="00320839" w:rsidP="00F12298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>Руководствуясь статьей 179 Бюджетного кодекса Российской Федерации, постановлением администрации Троснянского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Троснянского района </w:t>
      </w:r>
      <w:r w:rsidR="00AB7E39" w:rsidRPr="00AB7E39">
        <w:rPr>
          <w:sz w:val="28"/>
          <w:szCs w:val="28"/>
        </w:rPr>
        <w:t>и методических указаний по разработке и реализации муниципальных программ Троснянского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Pr="00AE1E2D">
        <w:rPr>
          <w:spacing w:val="48"/>
          <w:sz w:val="28"/>
          <w:szCs w:val="28"/>
        </w:rPr>
        <w:t>постановля</w:t>
      </w:r>
      <w:r w:rsidR="00AE0D20">
        <w:rPr>
          <w:spacing w:val="48"/>
          <w:sz w:val="28"/>
          <w:szCs w:val="28"/>
        </w:rPr>
        <w:t>ю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>.Утвердить перечень муниципальных программ Троснянского района на 20</w:t>
      </w:r>
      <w:r w:rsidR="00264CCF">
        <w:rPr>
          <w:sz w:val="28"/>
          <w:szCs w:val="28"/>
        </w:rPr>
        <w:t>2</w:t>
      </w:r>
      <w:r w:rsidR="00DC1B03">
        <w:rPr>
          <w:sz w:val="28"/>
          <w:szCs w:val="28"/>
        </w:rPr>
        <w:t>1</w:t>
      </w:r>
      <w:r w:rsidR="00F12298">
        <w:rPr>
          <w:sz w:val="28"/>
          <w:szCs w:val="28"/>
        </w:rPr>
        <w:t xml:space="preserve"> год согласно приложению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>.Финансовому отделу администрации Троснянского района руководствоваться настоящим постановлением при разработке бюджета Троснянского района.</w:t>
      </w:r>
    </w:p>
    <w:p w:rsidR="00F12298" w:rsidRDefault="00F12298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</w:t>
      </w:r>
      <w:r w:rsidR="00A51AF3">
        <w:rPr>
          <w:sz w:val="28"/>
          <w:szCs w:val="28"/>
        </w:rPr>
        <w:t xml:space="preserve"> </w:t>
      </w:r>
      <w:r>
        <w:rPr>
          <w:sz w:val="28"/>
          <w:szCs w:val="28"/>
        </w:rPr>
        <w:t>на  заместителя</w:t>
      </w:r>
      <w:r w:rsidR="00CA5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администрации Троснянского района </w:t>
      </w:r>
      <w:r w:rsidR="0007294E">
        <w:rPr>
          <w:sz w:val="28"/>
          <w:szCs w:val="28"/>
        </w:rPr>
        <w:t xml:space="preserve">  И.И. Писареву</w:t>
      </w:r>
      <w:r>
        <w:rPr>
          <w:sz w:val="28"/>
          <w:szCs w:val="28"/>
        </w:rPr>
        <w:t xml:space="preserve">. </w:t>
      </w:r>
    </w:p>
    <w:p w:rsidR="00AE1E2D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F37034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F37034">
        <w:rPr>
          <w:b/>
          <w:sz w:val="28"/>
          <w:szCs w:val="28"/>
        </w:rPr>
        <w:t xml:space="preserve"> </w:t>
      </w:r>
      <w:r w:rsidR="00580C5F" w:rsidRPr="00F37034">
        <w:rPr>
          <w:b/>
          <w:sz w:val="28"/>
          <w:szCs w:val="28"/>
        </w:rPr>
        <w:t>Глав</w:t>
      </w:r>
      <w:r w:rsidR="008F685C">
        <w:rPr>
          <w:b/>
          <w:sz w:val="28"/>
          <w:szCs w:val="28"/>
        </w:rPr>
        <w:t>а</w:t>
      </w:r>
      <w:r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          </w:t>
      </w:r>
      <w:r w:rsidR="003F5FCE" w:rsidRPr="00F3703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   </w:t>
      </w:r>
      <w:r w:rsidR="0057521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А.И. Насонов</w:t>
      </w:r>
      <w:r w:rsidR="003F5FCE" w:rsidRPr="00F37034">
        <w:rPr>
          <w:b/>
          <w:sz w:val="28"/>
          <w:szCs w:val="28"/>
        </w:rPr>
        <w:t xml:space="preserve"> 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Троснянского района </w:t>
      </w:r>
    </w:p>
    <w:p w:rsidR="00FF7495" w:rsidRPr="00DB78E6" w:rsidRDefault="003F0620" w:rsidP="00DB78E6">
      <w:pPr>
        <w:jc w:val="right"/>
      </w:pPr>
      <w:r>
        <w:t xml:space="preserve">от </w:t>
      </w:r>
      <w:r w:rsidR="00E149E3">
        <w:t xml:space="preserve">25 сентября </w:t>
      </w:r>
      <w:r>
        <w:t>20</w:t>
      </w:r>
      <w:r w:rsidR="00DC1B03">
        <w:t>20</w:t>
      </w:r>
      <w:r>
        <w:t xml:space="preserve"> №</w:t>
      </w:r>
      <w:r w:rsidR="00E149E3">
        <w:t xml:space="preserve"> 224</w:t>
      </w:r>
      <w:r w:rsidR="00DB78E6">
        <w:t xml:space="preserve"> 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>Перечень муниципальных  программ</w:t>
      </w:r>
      <w:r w:rsidR="00A51AF3" w:rsidRPr="003F0620">
        <w:rPr>
          <w:b/>
          <w:bCs/>
          <w:sz w:val="28"/>
          <w:szCs w:val="28"/>
        </w:rPr>
        <w:t xml:space="preserve">  Троснянского района  на  </w:t>
      </w:r>
      <w:r w:rsidRPr="00DB78E6">
        <w:rPr>
          <w:b/>
          <w:bCs/>
          <w:sz w:val="28"/>
          <w:szCs w:val="28"/>
        </w:rPr>
        <w:t>20</w:t>
      </w:r>
      <w:r w:rsidR="00264CCF">
        <w:rPr>
          <w:b/>
          <w:bCs/>
          <w:sz w:val="28"/>
          <w:szCs w:val="28"/>
        </w:rPr>
        <w:t>2</w:t>
      </w:r>
      <w:r w:rsidR="00DC1B03">
        <w:rPr>
          <w:b/>
          <w:bCs/>
          <w:sz w:val="28"/>
          <w:szCs w:val="28"/>
        </w:rPr>
        <w:t>1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95"/>
        <w:gridCol w:w="1794"/>
        <w:gridCol w:w="4499"/>
      </w:tblGrid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57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Наименование программы:</w:t>
            </w:r>
          </w:p>
        </w:tc>
        <w:tc>
          <w:tcPr>
            <w:tcW w:w="181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снования принятия</w:t>
            </w:r>
          </w:p>
        </w:tc>
        <w:tc>
          <w:tcPr>
            <w:tcW w:w="453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DC1B03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C1B03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 «Ремонт общеобразовательных  учреждений на 2020-2022 годы.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DC1B03" w:rsidP="000D50D6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</w:t>
            </w:r>
          </w:p>
          <w:p w:rsidR="00DC1B03" w:rsidRPr="00CA582F" w:rsidRDefault="00DC1B03" w:rsidP="000D50D6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370 от 24.12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37194D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264CCF" w:rsidP="00264CC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264CCF" w:rsidP="00264CCF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 № 248 от</w:t>
            </w:r>
            <w:r w:rsidR="00B96BB3" w:rsidRPr="00CA582F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24 сентября 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4B28AE" w:rsidP="008132E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архитектуры, строительства и жилищно- коммунального хозяйства администрации Троснянского района 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:rsidR="004B28AE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целевая программа</w:t>
            </w:r>
          </w:p>
          <w:p w:rsidR="00DB78E6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 Содействие занятости населения Троснянского района на 2019-2024»</w:t>
            </w:r>
          </w:p>
        </w:tc>
        <w:tc>
          <w:tcPr>
            <w:tcW w:w="1811" w:type="dxa"/>
            <w:shd w:val="clear" w:color="auto" w:fill="auto"/>
          </w:tcPr>
          <w:p w:rsidR="00CA4AE0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48 от 25.09.2018</w:t>
            </w:r>
          </w:p>
        </w:tc>
        <w:tc>
          <w:tcPr>
            <w:tcW w:w="4531" w:type="dxa"/>
            <w:shd w:val="clear" w:color="auto" w:fill="auto"/>
          </w:tcPr>
          <w:p w:rsidR="000D50D6" w:rsidRPr="00CA582F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дминистрация Троснянского района, КУОО Центр занятости населения Кромского района ( по согласованию)Администрации сельских поселений,работодатели,образовательные учреждения района</w:t>
            </w:r>
          </w:p>
        </w:tc>
      </w:tr>
      <w:tr w:rsidR="00B84C82" w:rsidRPr="000D50D6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4B28AE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 </w:t>
            </w:r>
            <w:r w:rsidR="00B84C82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 xml:space="preserve">Устройство контейнерных площадок на территории Троснянского района </w:t>
            </w:r>
            <w:r w:rsidRPr="00CA582F">
              <w:rPr>
                <w:rFonts w:eastAsia="Calibri"/>
                <w:lang w:eastAsia="en-US"/>
              </w:rPr>
              <w:lastRenderedPageBreak/>
              <w:t>Орловской области  на период 2019-2021 годы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811" w:type="dxa"/>
            <w:shd w:val="clear" w:color="auto" w:fill="auto"/>
          </w:tcPr>
          <w:p w:rsidR="00C3516C" w:rsidRPr="00CA582F" w:rsidRDefault="00B84C82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Постановление администрации</w:t>
            </w:r>
          </w:p>
          <w:p w:rsidR="00DB78E6" w:rsidRPr="00CA582F" w:rsidRDefault="00C3516C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341 от 29.12.2018</w:t>
            </w:r>
            <w:r w:rsidR="00B84C82"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</w:t>
            </w:r>
          </w:p>
        </w:tc>
      </w:tr>
      <w:tr w:rsidR="00B84C82" w:rsidRPr="000D50D6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 «Развитие образования в Троснянском районе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4B28AE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№ </w:t>
            </w:r>
            <w:r w:rsidR="004B28AE" w:rsidRPr="00CA582F">
              <w:rPr>
                <w:rFonts w:eastAsia="Calibri"/>
                <w:lang w:eastAsia="en-US"/>
              </w:rPr>
              <w:t>212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4B28AE" w:rsidRPr="00CA582F">
              <w:rPr>
                <w:rFonts w:eastAsia="Calibri"/>
                <w:lang w:eastAsia="en-US"/>
              </w:rPr>
              <w:t>08.08.</w:t>
            </w:r>
            <w:r w:rsidRPr="00CA582F">
              <w:rPr>
                <w:rFonts w:eastAsia="Calibri"/>
                <w:lang w:eastAsia="en-US"/>
              </w:rPr>
              <w:t>201</w:t>
            </w:r>
            <w:r w:rsidR="004B28AE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:rsidR="00A46319" w:rsidRPr="00CA582F" w:rsidRDefault="00DB78E6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</w:t>
            </w:r>
          </w:p>
          <w:p w:rsidR="00DB78E6" w:rsidRPr="00CA582F" w:rsidRDefault="00DB78E6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 культуры и искусства, сохранение и реконструкция военно-мемориальных объектов в Троснянском районе Орловской области на 20</w:t>
            </w:r>
            <w:r w:rsidR="00EE3FF4" w:rsidRPr="00CA582F">
              <w:rPr>
                <w:rFonts w:eastAsia="Calibri"/>
                <w:lang w:eastAsia="en-US"/>
              </w:rPr>
              <w:t>20</w:t>
            </w:r>
            <w:r w:rsidRPr="00CA582F">
              <w:rPr>
                <w:rFonts w:eastAsia="Calibri"/>
                <w:lang w:eastAsia="en-US"/>
              </w:rPr>
              <w:t>-20</w:t>
            </w:r>
            <w:r w:rsidR="00EE3FF4" w:rsidRPr="00CA582F">
              <w:rPr>
                <w:rFonts w:eastAsia="Calibri"/>
                <w:lang w:eastAsia="en-US"/>
              </w:rPr>
              <w:t>24</w:t>
            </w:r>
            <w:r w:rsidRPr="00CA582F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EE3FF4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EE3FF4" w:rsidRPr="00CA582F">
              <w:rPr>
                <w:rFonts w:eastAsia="Calibri"/>
                <w:lang w:eastAsia="en-US"/>
              </w:rPr>
              <w:t>5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EE3FF4" w:rsidRPr="00CA582F">
              <w:rPr>
                <w:rFonts w:eastAsia="Calibri"/>
                <w:lang w:eastAsia="en-US"/>
              </w:rPr>
              <w:t>30</w:t>
            </w:r>
            <w:r w:rsidRPr="00CA582F">
              <w:rPr>
                <w:rFonts w:eastAsia="Calibri"/>
                <w:lang w:eastAsia="en-US"/>
              </w:rPr>
              <w:t>.09.201</w:t>
            </w:r>
            <w:r w:rsidR="00EE3FF4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B84C82" w:rsidRPr="009D3421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57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</w:p>
          <w:p w:rsidR="00DB78E6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архивного дела в Троснянском районе Орловской области на 2020-2024 годы»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Постановление  администрации</w:t>
            </w:r>
          </w:p>
          <w:p w:rsidR="00DB78E6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№ 251 от 30.09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</w:p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Совершенствование системы профилактики правонарушений и усиление борьбы с преступностью в Троснянском районе на 2020-2022 годы»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52 от 30.09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ежведомственная комиссия по профилактике правонарушений Троснянского района 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B96BB3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целевая программа  «Развитие сельского хозяйства и регулирование рынков сельскохозяйственной продукции, сырья, и продовольствия </w:t>
            </w:r>
            <w:r w:rsidR="00B96BB3" w:rsidRPr="00CA582F">
              <w:rPr>
                <w:rFonts w:eastAsia="Calibri"/>
                <w:lang w:eastAsia="en-US"/>
              </w:rPr>
              <w:t xml:space="preserve"> в Троснянском районе.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DB78E6" w:rsidP="00B96BB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  <w:r w:rsidRPr="00CA582F">
              <w:rPr>
                <w:rFonts w:eastAsia="Calibri"/>
                <w:lang w:eastAsia="en-US"/>
              </w:rPr>
              <w:t xml:space="preserve"> № </w:t>
            </w:r>
            <w:r w:rsidR="00B96BB3" w:rsidRPr="00CA582F">
              <w:rPr>
                <w:rFonts w:eastAsia="Calibri"/>
                <w:lang w:eastAsia="en-US"/>
              </w:rPr>
              <w:t>176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B96BB3" w:rsidRPr="00CA582F">
              <w:rPr>
                <w:rFonts w:eastAsia="Calibri"/>
                <w:lang w:eastAsia="en-US"/>
              </w:rPr>
              <w:t>05</w:t>
            </w:r>
            <w:r w:rsidRPr="00CA582F">
              <w:rPr>
                <w:rFonts w:eastAsia="Calibri"/>
                <w:lang w:eastAsia="en-US"/>
              </w:rPr>
              <w:t>.</w:t>
            </w:r>
            <w:r w:rsidR="00B96BB3" w:rsidRPr="00CA582F">
              <w:rPr>
                <w:rFonts w:eastAsia="Calibri"/>
                <w:lang w:eastAsia="en-US"/>
              </w:rPr>
              <w:t>08</w:t>
            </w:r>
            <w:r w:rsidRPr="00CA582F">
              <w:rPr>
                <w:rFonts w:eastAsia="Calibri"/>
                <w:lang w:eastAsia="en-US"/>
              </w:rPr>
              <w:t>.20</w:t>
            </w:r>
            <w:r w:rsidR="00B96BB3" w:rsidRPr="00CA582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 сельские поселения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4AE0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  <w:r w:rsidR="00CA582F" w:rsidRPr="00CA582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CA4AE0" w:rsidP="004A659D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</w:t>
            </w:r>
            <w:r w:rsidRPr="00CA582F">
              <w:rPr>
                <w:rFonts w:eastAsia="Calibri"/>
                <w:lang w:eastAsia="en-US"/>
              </w:rPr>
              <w:lastRenderedPageBreak/>
              <w:t>программа «Развитие физической культуры и спорта в Троснянском районе на 2019-2022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CA4AE0" w:rsidP="00CA4AE0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 xml:space="preserve">Постановление  </w:t>
            </w:r>
            <w:r w:rsidRPr="00CA582F">
              <w:rPr>
                <w:rFonts w:eastAsia="Calibri"/>
                <w:lang w:eastAsia="en-US"/>
              </w:rPr>
              <w:lastRenderedPageBreak/>
              <w:t>администрации № 251 от 28.09.2018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0D50D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 xml:space="preserve">Отдел образования администрации </w:t>
            </w:r>
            <w:r w:rsidRPr="00CA582F">
              <w:rPr>
                <w:rFonts w:eastAsia="Calibri"/>
                <w:lang w:eastAsia="en-US"/>
              </w:rPr>
              <w:lastRenderedPageBreak/>
              <w:t>Троснянского района</w:t>
            </w:r>
          </w:p>
        </w:tc>
      </w:tr>
      <w:tr w:rsidR="00B84C82" w:rsidRPr="004A659D" w:rsidTr="00CA582F">
        <w:tc>
          <w:tcPr>
            <w:tcW w:w="572" w:type="dxa"/>
            <w:shd w:val="clear" w:color="auto" w:fill="auto"/>
          </w:tcPr>
          <w:p w:rsidR="00F26349" w:rsidRPr="00CA582F" w:rsidRDefault="00F26349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1</w:t>
            </w:r>
            <w:r w:rsidR="00CA582F" w:rsidRPr="00CA58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F26349" w:rsidRPr="00CA582F" w:rsidRDefault="00F26349" w:rsidP="00510E7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  <w:r w:rsidR="008132E5" w:rsidRPr="00CA582F">
              <w:rPr>
                <w:rFonts w:eastAsia="Calibri"/>
                <w:lang w:eastAsia="en-US"/>
              </w:rPr>
              <w:t xml:space="preserve">           </w:t>
            </w:r>
            <w:r w:rsidR="00EE3FF4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Противодействие экстремизму и профилактика терроризма на территории Троснянского района Орловской области</w:t>
            </w:r>
            <w:r w:rsidR="0037194D" w:rsidRPr="00CA582F">
              <w:rPr>
                <w:rFonts w:eastAsia="Calibri"/>
                <w:lang w:eastAsia="en-US"/>
              </w:rPr>
              <w:t>»</w:t>
            </w:r>
            <w:r w:rsidR="00510E7F" w:rsidRPr="00CA582F">
              <w:rPr>
                <w:rFonts w:eastAsia="Calibri"/>
                <w:lang w:eastAsia="en-US"/>
              </w:rPr>
              <w:t>.</w:t>
            </w:r>
            <w:r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0D50D6" w:rsidRPr="00CA582F" w:rsidRDefault="008132E5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</w:t>
            </w:r>
          </w:p>
          <w:p w:rsidR="00F26349" w:rsidRPr="00CA582F" w:rsidRDefault="000D50D6" w:rsidP="0037194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37194D" w:rsidRPr="00CA582F">
              <w:rPr>
                <w:rFonts w:eastAsia="Calibri"/>
                <w:lang w:eastAsia="en-US"/>
              </w:rPr>
              <w:t>0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37194D" w:rsidRPr="00CA582F">
              <w:rPr>
                <w:rFonts w:eastAsia="Calibri"/>
                <w:lang w:eastAsia="en-US"/>
              </w:rPr>
              <w:t>31.08.2020</w:t>
            </w:r>
          </w:p>
        </w:tc>
        <w:tc>
          <w:tcPr>
            <w:tcW w:w="4531" w:type="dxa"/>
            <w:shd w:val="clear" w:color="auto" w:fill="auto"/>
          </w:tcPr>
          <w:p w:rsidR="0037194D" w:rsidRPr="00CA582F" w:rsidRDefault="008132E5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нтитеррористическая  комиссия в Троснянском районе Орловской области        (далее АТК)</w:t>
            </w:r>
            <w:r w:rsidR="000D50D6" w:rsidRPr="00CA582F">
              <w:rPr>
                <w:rFonts w:eastAsia="Calibri"/>
                <w:lang w:eastAsia="en-US"/>
              </w:rPr>
              <w:t xml:space="preserve"> ,</w:t>
            </w:r>
            <w:r w:rsidRPr="00CA582F">
              <w:rPr>
                <w:rFonts w:eastAsia="Calibri"/>
                <w:lang w:eastAsia="en-US"/>
              </w:rPr>
              <w:t>отдел по гражданской обороне, чрезвычайным ситуациям и мобилизационной работы администрации Троснянского района Орловской области        ( далее отдела ГО,ЧС и МР)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МВД России по Троснянскому району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( по согласованию)</w:t>
            </w:r>
          </w:p>
        </w:tc>
      </w:tr>
      <w:tr w:rsidR="00025ADF" w:rsidRPr="004A659D" w:rsidTr="00CA582F">
        <w:tc>
          <w:tcPr>
            <w:tcW w:w="572" w:type="dxa"/>
            <w:shd w:val="clear" w:color="auto" w:fill="auto"/>
          </w:tcPr>
          <w:p w:rsidR="00025ADF" w:rsidRPr="00CA582F" w:rsidRDefault="00025ADF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  <w:r w:rsidR="00CA582F" w:rsidRPr="00CA582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3643A7" w:rsidRPr="00CA582F" w:rsidRDefault="003643A7" w:rsidP="003643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</w:t>
            </w:r>
          </w:p>
          <w:p w:rsidR="00025ADF" w:rsidRPr="00CA582F" w:rsidRDefault="003643A7" w:rsidP="003643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</w:t>
            </w:r>
            <w:r w:rsidR="00025ADF" w:rsidRPr="00CA582F">
              <w:rPr>
                <w:rFonts w:eastAsia="Calibri"/>
                <w:lang w:eastAsia="en-US"/>
              </w:rPr>
              <w:t>Комплексное развитие сельских территорий</w:t>
            </w:r>
            <w:r w:rsidRPr="00CA582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11" w:type="dxa"/>
            <w:shd w:val="clear" w:color="auto" w:fill="auto"/>
          </w:tcPr>
          <w:p w:rsidR="003643A7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025ADF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53 от 30.09.2019</w:t>
            </w:r>
          </w:p>
        </w:tc>
        <w:tc>
          <w:tcPr>
            <w:tcW w:w="4531" w:type="dxa"/>
            <w:shd w:val="clear" w:color="auto" w:fill="auto"/>
          </w:tcPr>
          <w:p w:rsidR="00025ADF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экономики</w:t>
            </w:r>
          </w:p>
        </w:tc>
      </w:tr>
    </w:tbl>
    <w:p w:rsidR="00DB78E6" w:rsidRPr="00DB78E6" w:rsidRDefault="00DB78E6" w:rsidP="00DB78E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                             </w:t>
      </w:r>
    </w:p>
    <w:p w:rsidR="00F70C05" w:rsidRPr="00C06ACF" w:rsidRDefault="00F70C05" w:rsidP="00F70C05">
      <w:pPr>
        <w:jc w:val="both"/>
      </w:pPr>
      <w:r w:rsidRPr="00C06ACF">
        <w:t xml:space="preserve">                              </w:t>
      </w:r>
    </w:p>
    <w:p w:rsidR="006C6FAF" w:rsidRDefault="006C6FAF" w:rsidP="006C6FAF"/>
    <w:sectPr w:rsid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25ADF"/>
    <w:rsid w:val="00060060"/>
    <w:rsid w:val="0007294E"/>
    <w:rsid w:val="00083079"/>
    <w:rsid w:val="00090FD7"/>
    <w:rsid w:val="000B3E8A"/>
    <w:rsid w:val="000D50D6"/>
    <w:rsid w:val="001048E3"/>
    <w:rsid w:val="00160537"/>
    <w:rsid w:val="00171E21"/>
    <w:rsid w:val="001753A1"/>
    <w:rsid w:val="00187F83"/>
    <w:rsid w:val="001B19F8"/>
    <w:rsid w:val="001B4FA2"/>
    <w:rsid w:val="001E3AA8"/>
    <w:rsid w:val="00215B5C"/>
    <w:rsid w:val="00264CCF"/>
    <w:rsid w:val="002D6E9D"/>
    <w:rsid w:val="003065B1"/>
    <w:rsid w:val="00320839"/>
    <w:rsid w:val="00335C98"/>
    <w:rsid w:val="003643A7"/>
    <w:rsid w:val="0037194D"/>
    <w:rsid w:val="003937E7"/>
    <w:rsid w:val="003B1D1D"/>
    <w:rsid w:val="003B5BAF"/>
    <w:rsid w:val="003C7320"/>
    <w:rsid w:val="003D4996"/>
    <w:rsid w:val="003F0620"/>
    <w:rsid w:val="003F5FCE"/>
    <w:rsid w:val="00401650"/>
    <w:rsid w:val="00430BE9"/>
    <w:rsid w:val="004745C6"/>
    <w:rsid w:val="004A1713"/>
    <w:rsid w:val="004A659D"/>
    <w:rsid w:val="004B28AE"/>
    <w:rsid w:val="004E1D0A"/>
    <w:rsid w:val="00510E7F"/>
    <w:rsid w:val="005370C1"/>
    <w:rsid w:val="005444E2"/>
    <w:rsid w:val="00556A24"/>
    <w:rsid w:val="00575214"/>
    <w:rsid w:val="00580C5F"/>
    <w:rsid w:val="005E7C0F"/>
    <w:rsid w:val="00684767"/>
    <w:rsid w:val="00686DC2"/>
    <w:rsid w:val="006B14F7"/>
    <w:rsid w:val="006C6FAF"/>
    <w:rsid w:val="006C7866"/>
    <w:rsid w:val="006D2776"/>
    <w:rsid w:val="007238F6"/>
    <w:rsid w:val="00743B67"/>
    <w:rsid w:val="007A48B8"/>
    <w:rsid w:val="008132E5"/>
    <w:rsid w:val="00822F90"/>
    <w:rsid w:val="00870E70"/>
    <w:rsid w:val="008B53AA"/>
    <w:rsid w:val="008C47A1"/>
    <w:rsid w:val="008F685C"/>
    <w:rsid w:val="009D3421"/>
    <w:rsid w:val="009F68BF"/>
    <w:rsid w:val="00A46319"/>
    <w:rsid w:val="00A51AF3"/>
    <w:rsid w:val="00AB4CEE"/>
    <w:rsid w:val="00AB7E39"/>
    <w:rsid w:val="00AE0D20"/>
    <w:rsid w:val="00AE1E2D"/>
    <w:rsid w:val="00B577BE"/>
    <w:rsid w:val="00B83F67"/>
    <w:rsid w:val="00B84C82"/>
    <w:rsid w:val="00B96BB3"/>
    <w:rsid w:val="00BC36B1"/>
    <w:rsid w:val="00BD1D7C"/>
    <w:rsid w:val="00BE0269"/>
    <w:rsid w:val="00C06ACF"/>
    <w:rsid w:val="00C154B7"/>
    <w:rsid w:val="00C3252F"/>
    <w:rsid w:val="00C3516C"/>
    <w:rsid w:val="00C42032"/>
    <w:rsid w:val="00CA4AE0"/>
    <w:rsid w:val="00CA582F"/>
    <w:rsid w:val="00D43D76"/>
    <w:rsid w:val="00D47C71"/>
    <w:rsid w:val="00D83115"/>
    <w:rsid w:val="00DA13A8"/>
    <w:rsid w:val="00DB78E6"/>
    <w:rsid w:val="00DC1B03"/>
    <w:rsid w:val="00DC34F3"/>
    <w:rsid w:val="00E015D4"/>
    <w:rsid w:val="00E14525"/>
    <w:rsid w:val="00E149E3"/>
    <w:rsid w:val="00E270B5"/>
    <w:rsid w:val="00E64FB6"/>
    <w:rsid w:val="00E931D6"/>
    <w:rsid w:val="00EE3FF4"/>
    <w:rsid w:val="00EF43BD"/>
    <w:rsid w:val="00F12298"/>
    <w:rsid w:val="00F158E6"/>
    <w:rsid w:val="00F26349"/>
    <w:rsid w:val="00F37034"/>
    <w:rsid w:val="00F425A5"/>
    <w:rsid w:val="00F556E4"/>
    <w:rsid w:val="00F70C05"/>
    <w:rsid w:val="00F801C7"/>
    <w:rsid w:val="00F84CDB"/>
    <w:rsid w:val="00FC371F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B81CF-FD7D-43F9-B3E9-A86DB7CF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FCDD-BC60-4B35-9893-93015D29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Марина</cp:lastModifiedBy>
  <cp:revision>2</cp:revision>
  <cp:lastPrinted>2020-09-28T08:47:00Z</cp:lastPrinted>
  <dcterms:created xsi:type="dcterms:W3CDTF">2022-04-20T07:40:00Z</dcterms:created>
  <dcterms:modified xsi:type="dcterms:W3CDTF">2022-04-20T07:40:00Z</dcterms:modified>
</cp:coreProperties>
</file>